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184" w:rsidRPr="00036347" w:rsidRDefault="00036347" w:rsidP="005A41EF">
      <w:pPr>
        <w:spacing w:before="120" w:after="0" w:line="360" w:lineRule="auto"/>
        <w:jc w:val="center"/>
        <w:rPr>
          <w:b/>
          <w:color w:val="2F5496" w:themeColor="accent1" w:themeShade="BF"/>
          <w:sz w:val="32"/>
          <w:szCs w:val="32"/>
        </w:rPr>
      </w:pPr>
      <w:r w:rsidRPr="00036347">
        <w:rPr>
          <w:b/>
          <w:color w:val="2F5496" w:themeColor="accent1" w:themeShade="BF"/>
          <w:sz w:val="32"/>
          <w:szCs w:val="32"/>
        </w:rPr>
        <w:t>PRIDRUŽITE SE NAŠEM TIMU!</w:t>
      </w:r>
    </w:p>
    <w:p w:rsidR="00036347" w:rsidRDefault="00036347" w:rsidP="00036347">
      <w:pPr>
        <w:spacing w:after="0" w:line="276" w:lineRule="auto"/>
        <w:jc w:val="both"/>
        <w:rPr>
          <w:b/>
        </w:rPr>
      </w:pPr>
    </w:p>
    <w:p w:rsidR="00FB4223" w:rsidRPr="00036347" w:rsidRDefault="00734184" w:rsidP="0080671D">
      <w:pPr>
        <w:spacing w:after="0" w:line="276" w:lineRule="auto"/>
        <w:jc w:val="both"/>
      </w:pPr>
      <w:r w:rsidRPr="00036347">
        <w:rPr>
          <w:b/>
        </w:rPr>
        <w:t>Delta Transportni Sistem – D.T.S.</w:t>
      </w:r>
      <w:r w:rsidRPr="00036347">
        <w:t xml:space="preserve"> je jedna od vodećih logističkih kompanija u Srbiji</w:t>
      </w:r>
      <w:r w:rsidR="0080671D">
        <w:t>, koja svojim partnerima obezbeđuje kompletnu ponudu logističko-transportnih usluga i rešenja za sve logističke procese.</w:t>
      </w:r>
      <w:r w:rsidRPr="00036347">
        <w:t xml:space="preserve"> Pouzdanost i kvalitet usluga koje pružamo potvrđuje dugogodišnja partnerska saradnja sa renomiranim svetskim i domaćim kompanijama.</w:t>
      </w:r>
    </w:p>
    <w:p w:rsidR="00FB4223" w:rsidRPr="00036347" w:rsidRDefault="00FB4223" w:rsidP="00FB4223">
      <w:pPr>
        <w:spacing w:after="0" w:line="276" w:lineRule="auto"/>
      </w:pPr>
    </w:p>
    <w:p w:rsidR="0075056F" w:rsidRDefault="00FB4223" w:rsidP="0075056F">
      <w:pPr>
        <w:spacing w:after="0" w:line="360" w:lineRule="auto"/>
        <w:jc w:val="center"/>
      </w:pPr>
      <w:r w:rsidRPr="0080671D">
        <w:t xml:space="preserve">Osetite logistiku budućnosti i postanite deo tima koji svakodnevno stvara uspehe i pomera granice! </w:t>
      </w:r>
    </w:p>
    <w:p w:rsidR="00FB4223" w:rsidRPr="0080671D" w:rsidRDefault="00FB4223" w:rsidP="0075056F">
      <w:pPr>
        <w:spacing w:after="0" w:line="360" w:lineRule="auto"/>
        <w:jc w:val="center"/>
      </w:pPr>
      <w:r w:rsidRPr="0080671D">
        <w:t>Prijavite se za poziciju:</w:t>
      </w:r>
    </w:p>
    <w:p w:rsidR="00FB4223" w:rsidRPr="00036347" w:rsidRDefault="00FB4223" w:rsidP="00FB4223">
      <w:pPr>
        <w:spacing w:after="0"/>
        <w:jc w:val="center"/>
        <w:rPr>
          <w:color w:val="2F5496" w:themeColor="accent1" w:themeShade="BF"/>
        </w:rPr>
      </w:pPr>
    </w:p>
    <w:p w:rsidR="00734184" w:rsidRPr="00036347" w:rsidRDefault="003E4FF8" w:rsidP="00FB4223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VOZAČ B KATEGORIJE</w:t>
      </w:r>
    </w:p>
    <w:p w:rsidR="00FB4223" w:rsidRPr="0075056F" w:rsidRDefault="003E4FF8" w:rsidP="00FB4223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Beograd/Nova Pazova</w:t>
      </w:r>
    </w:p>
    <w:p w:rsidR="00734184" w:rsidRDefault="00734184" w:rsidP="00734184"/>
    <w:p w:rsidR="0080671D" w:rsidRDefault="0080671D" w:rsidP="00734184"/>
    <w:p w:rsidR="00631A6E" w:rsidRDefault="00631A6E" w:rsidP="00631A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ledajte </w:t>
      </w:r>
      <w:r w:rsidR="003307D3">
        <w:rPr>
          <w:b/>
          <w:sz w:val="24"/>
          <w:szCs w:val="24"/>
        </w:rPr>
        <w:t xml:space="preserve">ključne </w:t>
      </w:r>
      <w:r w:rsidR="00C81F16">
        <w:rPr>
          <w:b/>
          <w:sz w:val="24"/>
          <w:szCs w:val="24"/>
        </w:rPr>
        <w:t>zadatke</w:t>
      </w:r>
      <w:r>
        <w:rPr>
          <w:b/>
          <w:sz w:val="24"/>
          <w:szCs w:val="24"/>
        </w:rPr>
        <w:t>:</w:t>
      </w:r>
    </w:p>
    <w:p w:rsidR="003E4FF8" w:rsidRDefault="003E4FF8" w:rsidP="003E4FF8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Praćenje utovara i istovara robe i potpuna odgovornost za kvalitativnu i kvantitativnu tačnost preuzete robe </w:t>
      </w:r>
    </w:p>
    <w:p w:rsidR="003E4FF8" w:rsidRDefault="003E4FF8" w:rsidP="003E4FF8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Isporuka robe u skladu sa definisanim </w:t>
      </w:r>
      <w:r>
        <w:t>planom ruta</w:t>
      </w:r>
    </w:p>
    <w:p w:rsidR="003E4FF8" w:rsidRDefault="003E4FF8" w:rsidP="003E4FF8">
      <w:pPr>
        <w:pStyle w:val="ListParagraph"/>
        <w:numPr>
          <w:ilvl w:val="0"/>
          <w:numId w:val="2"/>
        </w:numPr>
        <w:spacing w:after="0" w:line="276" w:lineRule="auto"/>
      </w:pPr>
      <w:r>
        <w:t>Kontrola robe prilikom isporuke krajnjim klijentima</w:t>
      </w:r>
    </w:p>
    <w:p w:rsidR="003E4FF8" w:rsidRDefault="003E4FF8" w:rsidP="003E4FF8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Vođenje računa o ispravnosti, servisiranju i higijeni vozila </w:t>
      </w:r>
    </w:p>
    <w:p w:rsidR="003E4FF8" w:rsidRDefault="003E4FF8" w:rsidP="003E4FF8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Vođenje evidencije putnih naloga i ostale dokumentacije prema radnim uputstvima </w:t>
      </w:r>
    </w:p>
    <w:p w:rsidR="005A41EF" w:rsidRDefault="005A41EF" w:rsidP="00557873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:rsidR="005A41EF" w:rsidRDefault="005A41EF" w:rsidP="00557873">
      <w:pPr>
        <w:pStyle w:val="ListParagraph"/>
        <w:spacing w:after="0" w:line="240" w:lineRule="auto"/>
        <w:contextualSpacing w:val="0"/>
        <w:rPr>
          <w:rFonts w:eastAsia="Times New Roman" w:cstheme="minorHAnsi"/>
        </w:rPr>
      </w:pPr>
    </w:p>
    <w:p w:rsidR="00734184" w:rsidRPr="00036347" w:rsidRDefault="00740251" w:rsidP="0073418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lovi</w:t>
      </w:r>
      <w:r w:rsidR="0075056F">
        <w:rPr>
          <w:b/>
          <w:sz w:val="24"/>
          <w:szCs w:val="24"/>
        </w:rPr>
        <w:t xml:space="preserve"> i profil kandidata</w:t>
      </w:r>
      <w:r w:rsidR="00734184" w:rsidRPr="00036347">
        <w:rPr>
          <w:b/>
          <w:sz w:val="24"/>
          <w:szCs w:val="24"/>
        </w:rPr>
        <w:t>:</w:t>
      </w:r>
    </w:p>
    <w:p w:rsidR="003E4FF8" w:rsidRDefault="003E4FF8" w:rsidP="003E4FF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Minimum III stepen stručne spreme</w:t>
      </w:r>
    </w:p>
    <w:p w:rsidR="003E4FF8" w:rsidRDefault="003E4FF8" w:rsidP="003E4FF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Posedovanje vozačke dozvole B kategorije (aktivan vozač</w:t>
      </w:r>
      <w:r>
        <w:t>)</w:t>
      </w:r>
    </w:p>
    <w:p w:rsidR="003E4FF8" w:rsidRDefault="003E4FF8" w:rsidP="003E4FF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Odgovoran i savestan pristup poslu</w:t>
      </w:r>
    </w:p>
    <w:p w:rsidR="00CC6ECE" w:rsidRDefault="003E4FF8" w:rsidP="003E4FF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Ljubazan i predusretljiv pristup u komunikaciji</w:t>
      </w:r>
    </w:p>
    <w:p w:rsidR="005A41EF" w:rsidRDefault="005A41EF" w:rsidP="005A41EF">
      <w:pPr>
        <w:pStyle w:val="ListParagraph"/>
        <w:spacing w:after="0" w:line="276" w:lineRule="auto"/>
        <w:jc w:val="both"/>
      </w:pPr>
    </w:p>
    <w:p w:rsidR="005A41EF" w:rsidRPr="00CC6ECE" w:rsidRDefault="005A41EF" w:rsidP="005A41EF">
      <w:pPr>
        <w:pStyle w:val="ListParagraph"/>
        <w:spacing w:after="0" w:line="276" w:lineRule="auto"/>
        <w:jc w:val="both"/>
      </w:pPr>
    </w:p>
    <w:p w:rsidR="00631A6E" w:rsidRDefault="00631A6E" w:rsidP="00631A6E">
      <w:pPr>
        <w:spacing w:after="0" w:line="360" w:lineRule="auto"/>
        <w:jc w:val="both"/>
        <w:rPr>
          <w:b/>
          <w:sz w:val="24"/>
          <w:szCs w:val="24"/>
        </w:rPr>
      </w:pPr>
      <w:r w:rsidRPr="00631A6E">
        <w:rPr>
          <w:b/>
          <w:sz w:val="24"/>
          <w:szCs w:val="24"/>
        </w:rPr>
        <w:t>Od nas možete očekivati:</w:t>
      </w:r>
    </w:p>
    <w:p w:rsidR="003E4FF8" w:rsidRDefault="003E4FF8" w:rsidP="003E4F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sr-Latn-RS"/>
        </w:rPr>
      </w:pPr>
      <w:r>
        <w:rPr>
          <w:rFonts w:eastAsia="Times New Roman" w:cstheme="minorHAnsi"/>
          <w:lang w:eastAsia="sr-Latn-RS"/>
        </w:rPr>
        <w:t>Mogućnost dolaska i odlaska sa posla zaduženim vozilom</w:t>
      </w:r>
    </w:p>
    <w:p w:rsidR="003E4FF8" w:rsidRPr="003E4FF8" w:rsidRDefault="003E4FF8" w:rsidP="003E4FF8">
      <w:pPr>
        <w:pStyle w:val="ListParagraph"/>
        <w:numPr>
          <w:ilvl w:val="0"/>
          <w:numId w:val="4"/>
        </w:numPr>
        <w:tabs>
          <w:tab w:val="center" w:pos="4513"/>
          <w:tab w:val="left" w:pos="6072"/>
        </w:tabs>
        <w:spacing w:after="0" w:line="276" w:lineRule="auto"/>
      </w:pPr>
      <w:r>
        <w:t>Stimulativne bonus šeme</w:t>
      </w:r>
      <w:bookmarkStart w:id="0" w:name="_GoBack"/>
      <w:bookmarkEnd w:id="0"/>
    </w:p>
    <w:p w:rsidR="003E4FF8" w:rsidRDefault="003E4FF8" w:rsidP="003E4FF8">
      <w:pPr>
        <w:pStyle w:val="ListParagraph"/>
        <w:numPr>
          <w:ilvl w:val="0"/>
          <w:numId w:val="4"/>
        </w:numPr>
        <w:tabs>
          <w:tab w:val="center" w:pos="4513"/>
          <w:tab w:val="left" w:pos="6072"/>
        </w:tabs>
        <w:spacing w:after="0" w:line="276" w:lineRule="auto"/>
      </w:pPr>
      <w:r>
        <w:t>Mogućnost napredovanja u jednoj od najperspektivnijih logističkih kompanija</w:t>
      </w: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5A41EF" w:rsidRDefault="005A41EF" w:rsidP="005A41EF">
      <w:pPr>
        <w:tabs>
          <w:tab w:val="center" w:pos="4513"/>
          <w:tab w:val="left" w:pos="6072"/>
        </w:tabs>
        <w:spacing w:after="0" w:line="276" w:lineRule="auto"/>
      </w:pPr>
    </w:p>
    <w:p w:rsidR="0034236A" w:rsidRPr="0080671D" w:rsidRDefault="0080671D" w:rsidP="0080671D">
      <w:pPr>
        <w:spacing w:after="0" w:line="240" w:lineRule="auto"/>
        <w:jc w:val="center"/>
      </w:pPr>
      <w:r w:rsidRPr="0080671D">
        <w:t xml:space="preserve">Ukoliko ste zainteresovani, biografiju nam možete proslediti na i-mejl: </w:t>
      </w:r>
      <w:hyperlink r:id="rId8" w:history="1">
        <w:r w:rsidRPr="0080671D">
          <w:rPr>
            <w:rStyle w:val="Hyperlink"/>
          </w:rPr>
          <w:t>hr@dts.rs</w:t>
        </w:r>
      </w:hyperlink>
      <w:r w:rsidRPr="0080671D">
        <w:t xml:space="preserve">. </w:t>
      </w:r>
      <w:r w:rsidR="0075056F">
        <w:t>Stupićemo u kontakt</w:t>
      </w:r>
      <w:r w:rsidR="00734184" w:rsidRPr="0080671D">
        <w:t xml:space="preserve"> samo</w:t>
      </w:r>
      <w:r w:rsidR="0075056F">
        <w:t xml:space="preserve"> sa </w:t>
      </w:r>
      <w:r w:rsidR="00734184" w:rsidRPr="0080671D">
        <w:t>kandidati</w:t>
      </w:r>
      <w:r w:rsidR="0075056F">
        <w:t>ma</w:t>
      </w:r>
      <w:r w:rsidR="00734184" w:rsidRPr="0080671D">
        <w:t xml:space="preserve"> koji uđu u uži izbor.</w:t>
      </w:r>
    </w:p>
    <w:sectPr w:rsidR="0034236A" w:rsidRPr="0080671D" w:rsidSect="005A41EF">
      <w:headerReference w:type="default" r:id="rId9"/>
      <w:footerReference w:type="default" r:id="rId10"/>
      <w:pgSz w:w="11906" w:h="16838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91A" w:rsidRDefault="0029191A" w:rsidP="00734184">
      <w:pPr>
        <w:spacing w:after="0" w:line="240" w:lineRule="auto"/>
      </w:pPr>
      <w:r>
        <w:separator/>
      </w:r>
    </w:p>
  </w:endnote>
  <w:endnote w:type="continuationSeparator" w:id="0">
    <w:p w:rsidR="0029191A" w:rsidRDefault="0029191A" w:rsidP="0073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47" w:rsidRPr="00036347" w:rsidRDefault="00036347" w:rsidP="005A41EF">
    <w:pPr>
      <w:spacing w:after="0" w:line="240" w:lineRule="auto"/>
      <w:jc w:val="center"/>
      <w:rPr>
        <w:i/>
        <w:sz w:val="18"/>
        <w:szCs w:val="18"/>
      </w:rPr>
    </w:pPr>
    <w:r w:rsidRPr="00036347">
      <w:rPr>
        <w:i/>
        <w:sz w:val="18"/>
        <w:szCs w:val="18"/>
      </w:rPr>
      <w:t>U procesu selekcije kandidati neće biti neposredno</w:t>
    </w:r>
    <w:r w:rsidR="005A41EF">
      <w:rPr>
        <w:i/>
        <w:sz w:val="18"/>
        <w:szCs w:val="18"/>
      </w:rPr>
      <w:t>,</w:t>
    </w:r>
    <w:r w:rsidRPr="00036347">
      <w:rPr>
        <w:i/>
        <w:sz w:val="18"/>
        <w:szCs w:val="18"/>
      </w:rPr>
      <w:t xml:space="preserve"> niti posredno diskriminisani u odnosu na zdravstveno stanje, odnosno</w:t>
    </w:r>
    <w:r w:rsidR="0075056F">
      <w:rPr>
        <w:i/>
        <w:sz w:val="18"/>
        <w:szCs w:val="18"/>
      </w:rPr>
      <w:t>,</w:t>
    </w:r>
    <w:r w:rsidRPr="00036347">
      <w:rPr>
        <w:i/>
        <w:sz w:val="18"/>
        <w:szCs w:val="18"/>
      </w:rPr>
      <w:t xml:space="preserve"> invalidnost, pol, boju kože, starost, nacionalnu pripadnost, veroispovest, bračni status, seksualno ili političko opredeljenje, članstvo u različitim organizacijama ili neko drugo lično svojstvo.</w:t>
    </w:r>
  </w:p>
  <w:p w:rsidR="00036347" w:rsidRPr="005A41EF" w:rsidRDefault="00036347" w:rsidP="005A41EF">
    <w:pPr>
      <w:spacing w:after="0" w:line="240" w:lineRule="auto"/>
      <w:jc w:val="center"/>
      <w:rPr>
        <w:i/>
        <w:sz w:val="18"/>
        <w:szCs w:val="18"/>
      </w:rPr>
    </w:pPr>
    <w:r w:rsidRPr="00036347">
      <w:rPr>
        <w:i/>
        <w:sz w:val="18"/>
        <w:szCs w:val="18"/>
      </w:rPr>
      <w:t>Slanjem prijave kandidat daje saglasnost da se njegovi lični podaci obrađuju u procesu selekcije u skladu sa Zakonom o zaštiti podataka o ličnos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91A" w:rsidRDefault="0029191A" w:rsidP="00734184">
      <w:pPr>
        <w:spacing w:after="0" w:line="240" w:lineRule="auto"/>
      </w:pPr>
      <w:r>
        <w:separator/>
      </w:r>
    </w:p>
  </w:footnote>
  <w:footnote w:type="continuationSeparator" w:id="0">
    <w:p w:rsidR="0029191A" w:rsidRDefault="0029191A" w:rsidP="0073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84" w:rsidRDefault="0073418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117475</wp:posOffset>
          </wp:positionV>
          <wp:extent cx="2043430" cy="10217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S logo sa strelic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261C1"/>
    <w:multiLevelType w:val="hybridMultilevel"/>
    <w:tmpl w:val="2570C2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13DF"/>
    <w:multiLevelType w:val="hybridMultilevel"/>
    <w:tmpl w:val="F37095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337FF"/>
    <w:multiLevelType w:val="hybridMultilevel"/>
    <w:tmpl w:val="E55EE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13E7D"/>
    <w:multiLevelType w:val="hybridMultilevel"/>
    <w:tmpl w:val="0A9EA0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40AD"/>
    <w:multiLevelType w:val="hybridMultilevel"/>
    <w:tmpl w:val="E32C8F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4B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4"/>
    <w:rsid w:val="00036347"/>
    <w:rsid w:val="0006179C"/>
    <w:rsid w:val="001B093D"/>
    <w:rsid w:val="00250CBD"/>
    <w:rsid w:val="0029191A"/>
    <w:rsid w:val="003014A9"/>
    <w:rsid w:val="003307D3"/>
    <w:rsid w:val="0034236A"/>
    <w:rsid w:val="00390C9F"/>
    <w:rsid w:val="00394873"/>
    <w:rsid w:val="003B2885"/>
    <w:rsid w:val="003E4FF8"/>
    <w:rsid w:val="004727BC"/>
    <w:rsid w:val="00532B6E"/>
    <w:rsid w:val="00557873"/>
    <w:rsid w:val="005A41EF"/>
    <w:rsid w:val="00631A6E"/>
    <w:rsid w:val="00647813"/>
    <w:rsid w:val="006535BF"/>
    <w:rsid w:val="00700D71"/>
    <w:rsid w:val="00734184"/>
    <w:rsid w:val="00740251"/>
    <w:rsid w:val="0075056F"/>
    <w:rsid w:val="00786B04"/>
    <w:rsid w:val="0080671D"/>
    <w:rsid w:val="009300F5"/>
    <w:rsid w:val="00945767"/>
    <w:rsid w:val="00B92C16"/>
    <w:rsid w:val="00BD7DCC"/>
    <w:rsid w:val="00C33733"/>
    <w:rsid w:val="00C81F16"/>
    <w:rsid w:val="00CC6ECE"/>
    <w:rsid w:val="00F47C9C"/>
    <w:rsid w:val="00F6467D"/>
    <w:rsid w:val="00FB4223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4EF7B"/>
  <w15:chartTrackingRefBased/>
  <w15:docId w15:val="{6AB3FA49-D9B9-4E4F-B3EB-041E9D81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84"/>
  </w:style>
  <w:style w:type="paragraph" w:styleId="Footer">
    <w:name w:val="footer"/>
    <w:basedOn w:val="Normal"/>
    <w:link w:val="FooterChar"/>
    <w:uiPriority w:val="99"/>
    <w:unhideWhenUsed/>
    <w:rsid w:val="0073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84"/>
  </w:style>
  <w:style w:type="paragraph" w:styleId="ListParagraph">
    <w:name w:val="List Paragraph"/>
    <w:basedOn w:val="Normal"/>
    <w:uiPriority w:val="34"/>
    <w:qFormat/>
    <w:rsid w:val="0063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7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0454-95F4-4862-9C92-026E50E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Holding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bradović</dc:creator>
  <cp:keywords/>
  <dc:description/>
  <cp:lastModifiedBy>Daria Vučinić</cp:lastModifiedBy>
  <cp:revision>5</cp:revision>
  <dcterms:created xsi:type="dcterms:W3CDTF">2022-04-13T10:31:00Z</dcterms:created>
  <dcterms:modified xsi:type="dcterms:W3CDTF">2022-05-04T08:26:00Z</dcterms:modified>
</cp:coreProperties>
</file>